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1E" w:rsidRPr="00B859B3" w:rsidRDefault="00A26449" w:rsidP="008F1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5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C500FF" w:rsidRDefault="00D07B42" w:rsidP="008F1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5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роекту </w:t>
      </w:r>
      <w:r w:rsidR="009F4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ого </w:t>
      </w:r>
      <w:r w:rsidR="004E061E" w:rsidRPr="00B85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ого акта</w:t>
      </w:r>
    </w:p>
    <w:p w:rsidR="003F174D" w:rsidRPr="000C42BE" w:rsidRDefault="00C500FF" w:rsidP="003F174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FE">
        <w:rPr>
          <w:rFonts w:ascii="Times New Roman" w:hAnsi="Times New Roman" w:cs="Times New Roman"/>
          <w:b/>
          <w:sz w:val="28"/>
          <w:szCs w:val="28"/>
        </w:rPr>
        <w:t>«</w:t>
      </w:r>
      <w:r w:rsidR="003F174D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отчуждения муниципальными унитарными предприятиями  Чайковского городского округа недвижимого имущества, закрепленного за ними на праве хозяйственного ведения или оперативного управления, утвержденн</w:t>
      </w:r>
      <w:r w:rsidR="00A63319">
        <w:rPr>
          <w:rFonts w:ascii="Times New Roman" w:hAnsi="Times New Roman" w:cs="Times New Roman"/>
          <w:b/>
          <w:sz w:val="28"/>
          <w:szCs w:val="28"/>
        </w:rPr>
        <w:t>ого</w:t>
      </w:r>
      <w:r w:rsidR="003F174D">
        <w:rPr>
          <w:rFonts w:ascii="Times New Roman" w:hAnsi="Times New Roman" w:cs="Times New Roman"/>
          <w:b/>
          <w:sz w:val="28"/>
          <w:szCs w:val="28"/>
        </w:rPr>
        <w:t xml:space="preserve"> решением Думы Чайковского городского округа от 09.12.2021 № 576»</w:t>
      </w:r>
    </w:p>
    <w:p w:rsidR="003F174D" w:rsidRDefault="003F174D" w:rsidP="006B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F4" w:rsidRDefault="003F174D" w:rsidP="003F1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проекта решения Думы Чайковского городского округа </w:t>
      </w:r>
      <w:r w:rsidRPr="003F174D">
        <w:rPr>
          <w:rFonts w:ascii="Times New Roman" w:hAnsi="Times New Roman" w:cs="Times New Roman"/>
          <w:sz w:val="28"/>
          <w:szCs w:val="28"/>
        </w:rPr>
        <w:t>«О внесении изменений в Порядок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) обусловлена необходимостью приведения полномочий по подписанию согласия на отчуждение имущества муниципальными предприятиями в соответствие с постановлением администрации </w:t>
      </w:r>
      <w:r w:rsidRPr="008D3133">
        <w:rPr>
          <w:rFonts w:ascii="Times New Roman" w:hAnsi="Times New Roman"/>
          <w:sz w:val="28"/>
          <w:szCs w:val="28"/>
        </w:rPr>
        <w:t>города</w:t>
      </w:r>
      <w:proofErr w:type="gramEnd"/>
      <w:r w:rsidRPr="008D3133">
        <w:rPr>
          <w:rFonts w:ascii="Times New Roman" w:hAnsi="Times New Roman"/>
          <w:sz w:val="28"/>
          <w:szCs w:val="28"/>
        </w:rPr>
        <w:t xml:space="preserve"> Чайковского от 2 апреля 2019 г. № 710 «О </w:t>
      </w:r>
      <w:r>
        <w:rPr>
          <w:rFonts w:ascii="Times New Roman" w:hAnsi="Times New Roman"/>
          <w:sz w:val="28"/>
          <w:szCs w:val="28"/>
        </w:rPr>
        <w:t>распределении функциональных обязанностей и наделении правом подписания муниципальных правовых актов по отдельным вопросам, отнесенным к полномочиям администрации города Чайковского</w:t>
      </w:r>
      <w:r w:rsidRPr="008D31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2100E" w:rsidRDefault="003F174D" w:rsidP="003F1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</w:t>
      </w:r>
      <w:r w:rsidR="0052100E">
        <w:rPr>
          <w:rFonts w:ascii="Times New Roman" w:hAnsi="Times New Roman"/>
          <w:sz w:val="28"/>
          <w:szCs w:val="28"/>
        </w:rPr>
        <w:t xml:space="preserve"> внести </w:t>
      </w:r>
      <w:r w:rsidR="00533C0E">
        <w:rPr>
          <w:rFonts w:ascii="Times New Roman" w:hAnsi="Times New Roman"/>
          <w:sz w:val="28"/>
          <w:szCs w:val="28"/>
        </w:rPr>
        <w:t xml:space="preserve">семь </w:t>
      </w:r>
      <w:r w:rsidR="0052100E">
        <w:rPr>
          <w:rFonts w:ascii="Times New Roman" w:hAnsi="Times New Roman"/>
          <w:sz w:val="28"/>
          <w:szCs w:val="28"/>
        </w:rPr>
        <w:t>изменени</w:t>
      </w:r>
      <w:r w:rsidR="00B86FFE">
        <w:rPr>
          <w:rFonts w:ascii="Times New Roman" w:hAnsi="Times New Roman"/>
          <w:sz w:val="28"/>
          <w:szCs w:val="28"/>
        </w:rPr>
        <w:t>й</w:t>
      </w:r>
      <w:r w:rsidR="0052100E">
        <w:rPr>
          <w:rFonts w:ascii="Times New Roman" w:hAnsi="Times New Roman"/>
          <w:sz w:val="28"/>
          <w:szCs w:val="28"/>
        </w:rPr>
        <w:t xml:space="preserve">: </w:t>
      </w:r>
    </w:p>
    <w:p w:rsidR="0052100E" w:rsidRDefault="00547AA0" w:rsidP="003F1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</w:t>
      </w:r>
      <w:r w:rsidR="0052100E">
        <w:rPr>
          <w:rFonts w:ascii="Times New Roman" w:hAnsi="Times New Roman"/>
          <w:sz w:val="28"/>
          <w:szCs w:val="28"/>
        </w:rPr>
        <w:t xml:space="preserve"> 1 «Общие положения» - одно изменение</w:t>
      </w:r>
      <w:r w:rsidR="009F796C">
        <w:rPr>
          <w:rFonts w:ascii="Times New Roman" w:hAnsi="Times New Roman"/>
          <w:sz w:val="28"/>
          <w:szCs w:val="28"/>
        </w:rPr>
        <w:t xml:space="preserve"> (п. 1.4)</w:t>
      </w:r>
      <w:r w:rsidR="0052100E">
        <w:rPr>
          <w:rFonts w:ascii="Times New Roman" w:hAnsi="Times New Roman"/>
          <w:sz w:val="28"/>
          <w:szCs w:val="28"/>
        </w:rPr>
        <w:t>.</w:t>
      </w:r>
    </w:p>
    <w:p w:rsidR="009F796C" w:rsidRDefault="0052100E" w:rsidP="003F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 3 «</w:t>
      </w:r>
      <w:r w:rsidR="009F796C" w:rsidRPr="009F796C">
        <w:rPr>
          <w:rFonts w:ascii="Times New Roman" w:hAnsi="Times New Roman" w:cs="Times New Roman"/>
          <w:sz w:val="28"/>
          <w:szCs w:val="28"/>
        </w:rPr>
        <w:t>Порядок рассмотрения документов и принятия решения о продаже имущества, находящегося в хозяйственном ведении или оперативном управлении унитарного предприятия</w:t>
      </w:r>
      <w:r w:rsidR="009F796C">
        <w:rPr>
          <w:rFonts w:ascii="Times New Roman" w:hAnsi="Times New Roman" w:cs="Times New Roman"/>
          <w:sz w:val="28"/>
          <w:szCs w:val="28"/>
        </w:rPr>
        <w:t xml:space="preserve">» - </w:t>
      </w:r>
      <w:r w:rsidR="00B86FFE">
        <w:rPr>
          <w:rFonts w:ascii="Times New Roman" w:hAnsi="Times New Roman" w:cs="Times New Roman"/>
          <w:sz w:val="28"/>
          <w:szCs w:val="28"/>
        </w:rPr>
        <w:t xml:space="preserve"> </w:t>
      </w:r>
      <w:r w:rsidR="00533C0E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9F796C">
        <w:rPr>
          <w:rFonts w:ascii="Times New Roman" w:hAnsi="Times New Roman" w:cs="Times New Roman"/>
          <w:sz w:val="28"/>
          <w:szCs w:val="28"/>
        </w:rPr>
        <w:t>изменени</w:t>
      </w:r>
      <w:r w:rsidR="00533C0E">
        <w:rPr>
          <w:rFonts w:ascii="Times New Roman" w:hAnsi="Times New Roman" w:cs="Times New Roman"/>
          <w:sz w:val="28"/>
          <w:szCs w:val="28"/>
        </w:rPr>
        <w:t>й</w:t>
      </w:r>
      <w:r w:rsidR="009F796C">
        <w:rPr>
          <w:rFonts w:ascii="Times New Roman" w:hAnsi="Times New Roman" w:cs="Times New Roman"/>
          <w:sz w:val="28"/>
          <w:szCs w:val="28"/>
        </w:rPr>
        <w:t xml:space="preserve"> (</w:t>
      </w:r>
      <w:r w:rsidR="00CA150E">
        <w:rPr>
          <w:rFonts w:ascii="Times New Roman" w:hAnsi="Times New Roman" w:cs="Times New Roman"/>
          <w:sz w:val="28"/>
          <w:szCs w:val="28"/>
        </w:rPr>
        <w:t xml:space="preserve">п. 3.1, </w:t>
      </w:r>
      <w:r w:rsidR="00B86FFE">
        <w:rPr>
          <w:rFonts w:ascii="Times New Roman" w:hAnsi="Times New Roman" w:cs="Times New Roman"/>
          <w:sz w:val="28"/>
          <w:szCs w:val="28"/>
        </w:rPr>
        <w:t xml:space="preserve">п. 3.3, </w:t>
      </w:r>
      <w:r w:rsidR="009F796C">
        <w:rPr>
          <w:rFonts w:ascii="Times New Roman" w:hAnsi="Times New Roman" w:cs="Times New Roman"/>
          <w:sz w:val="28"/>
          <w:szCs w:val="28"/>
        </w:rPr>
        <w:t xml:space="preserve">п. 3.6, </w:t>
      </w:r>
      <w:r w:rsidR="00CA15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96C">
        <w:rPr>
          <w:rFonts w:ascii="Times New Roman" w:hAnsi="Times New Roman" w:cs="Times New Roman"/>
          <w:sz w:val="28"/>
          <w:szCs w:val="28"/>
        </w:rPr>
        <w:t>п. 3.7,</w:t>
      </w:r>
      <w:r w:rsidR="00533C0E">
        <w:rPr>
          <w:rFonts w:ascii="Times New Roman" w:hAnsi="Times New Roman" w:cs="Times New Roman"/>
          <w:sz w:val="28"/>
          <w:szCs w:val="28"/>
        </w:rPr>
        <w:t xml:space="preserve"> </w:t>
      </w:r>
      <w:r w:rsidR="009F796C">
        <w:rPr>
          <w:rFonts w:ascii="Times New Roman" w:hAnsi="Times New Roman" w:cs="Times New Roman"/>
          <w:sz w:val="28"/>
          <w:szCs w:val="28"/>
        </w:rPr>
        <w:t>п. 3.8).</w:t>
      </w:r>
    </w:p>
    <w:p w:rsidR="009F796C" w:rsidRDefault="009F796C" w:rsidP="003F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96C" w:rsidRDefault="009F7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56CA" w:rsidRPr="00A94CC0" w:rsidRDefault="007D56CA" w:rsidP="00A94CC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500FF" w:rsidRPr="003D5301" w:rsidRDefault="00C500FF" w:rsidP="00C50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0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500FF" w:rsidRPr="003D5301" w:rsidRDefault="00C500FF" w:rsidP="00C50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01">
        <w:rPr>
          <w:rFonts w:ascii="Times New Roman" w:hAnsi="Times New Roman" w:cs="Times New Roman"/>
          <w:b/>
          <w:sz w:val="28"/>
          <w:szCs w:val="28"/>
        </w:rPr>
        <w:t>муниципальных правовых актов Чай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3D5301">
        <w:rPr>
          <w:rFonts w:ascii="Times New Roman" w:hAnsi="Times New Roman" w:cs="Times New Roman"/>
          <w:b/>
          <w:sz w:val="28"/>
          <w:szCs w:val="28"/>
        </w:rPr>
        <w:t>, подлежащих признанию утратившими силу, приостановлению, изменению или принятию, в связи с принятием правового акта</w:t>
      </w:r>
    </w:p>
    <w:p w:rsidR="00C500FF" w:rsidRPr="004E061E" w:rsidRDefault="00C500FF" w:rsidP="00C5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0FF" w:rsidRPr="004E061E" w:rsidRDefault="00C500FF" w:rsidP="003F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Принятие решения Думы Чайковского городского округа «</w:t>
      </w:r>
      <w:r w:rsidR="003F174D" w:rsidRPr="003F174D">
        <w:rPr>
          <w:rFonts w:ascii="Times New Roman" w:hAnsi="Times New Roman" w:cs="Times New Roman"/>
          <w:sz w:val="28"/>
          <w:szCs w:val="28"/>
        </w:rPr>
        <w:t>О внесении изменений в Порядок отчуждения муниципальными унитарными предприятиями  Чайковского городского округа недвижимого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</w:t>
      </w:r>
      <w:r w:rsidR="00513389" w:rsidRPr="004D08D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»</w:t>
      </w:r>
      <w:r w:rsidR="00A63319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,</w:t>
      </w:r>
      <w:r w:rsidR="00513389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="003F174D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не </w:t>
      </w:r>
      <w:r w:rsidRPr="00804974">
        <w:rPr>
          <w:rFonts w:ascii="Times New Roman" w:hAnsi="Times New Roman" w:cs="Times New Roman"/>
          <w:sz w:val="28"/>
        </w:rPr>
        <w:t xml:space="preserve">потребует </w:t>
      </w:r>
      <w:r>
        <w:rPr>
          <w:rFonts w:ascii="Times New Roman" w:hAnsi="Times New Roman" w:cs="Times New Roman"/>
          <w:sz w:val="28"/>
        </w:rPr>
        <w:t xml:space="preserve">внесение </w:t>
      </w:r>
      <w:r w:rsidR="003F174D">
        <w:rPr>
          <w:rFonts w:ascii="Times New Roman" w:hAnsi="Times New Roman" w:cs="Times New Roman"/>
          <w:sz w:val="28"/>
        </w:rPr>
        <w:t>изменений в иные муниципальные правовые акты Чайковского городского округа</w:t>
      </w:r>
      <w:proofErr w:type="gramEnd"/>
    </w:p>
    <w:p w:rsidR="00C500FF" w:rsidRPr="004E061E" w:rsidRDefault="00C500FF" w:rsidP="003F1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200" w:rsidRDefault="00111200" w:rsidP="003F1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FF" w:rsidRDefault="00C500FF" w:rsidP="00117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75B" w:rsidRDefault="003A775B" w:rsidP="00C075AB">
      <w:pPr>
        <w:rPr>
          <w:rFonts w:ascii="Times New Roman" w:hAnsi="Times New Roman" w:cs="Times New Roman"/>
          <w:sz w:val="28"/>
          <w:szCs w:val="28"/>
        </w:rPr>
      </w:pPr>
    </w:p>
    <w:p w:rsidR="003A775B" w:rsidRPr="003D5301" w:rsidRDefault="003A775B" w:rsidP="003A77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D5301">
        <w:rPr>
          <w:rFonts w:ascii="Times New Roman" w:hAnsi="Times New Roman" w:cs="Times New Roman"/>
          <w:b/>
          <w:sz w:val="28"/>
        </w:rPr>
        <w:t>Финансово-экономическое обоснование</w:t>
      </w:r>
    </w:p>
    <w:p w:rsidR="003A775B" w:rsidRPr="003D5301" w:rsidRDefault="003A775B" w:rsidP="003A77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D5301">
        <w:rPr>
          <w:rFonts w:ascii="Times New Roman" w:hAnsi="Times New Roman" w:cs="Times New Roman"/>
          <w:b/>
          <w:sz w:val="28"/>
        </w:rPr>
        <w:t>проекта правового акта</w:t>
      </w:r>
    </w:p>
    <w:p w:rsidR="003A775B" w:rsidRPr="003D5301" w:rsidRDefault="003A775B" w:rsidP="003A7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632423" w:themeColor="accent2" w:themeShade="80"/>
          <w:sz w:val="28"/>
        </w:rPr>
      </w:pPr>
    </w:p>
    <w:p w:rsidR="003A775B" w:rsidRPr="003F174D" w:rsidRDefault="003A775B" w:rsidP="003F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5D">
        <w:rPr>
          <w:rFonts w:ascii="Times New Roman" w:hAnsi="Times New Roman" w:cs="Times New Roman"/>
          <w:sz w:val="28"/>
        </w:rPr>
        <w:t xml:space="preserve">Принятие настоящего решения Думы </w:t>
      </w:r>
      <w:r w:rsidR="00C96190" w:rsidRPr="00B7385D">
        <w:rPr>
          <w:rFonts w:ascii="Times New Roman" w:hAnsi="Times New Roman" w:cs="Times New Roman"/>
          <w:sz w:val="28"/>
        </w:rPr>
        <w:t xml:space="preserve">Чайковского городского округа </w:t>
      </w:r>
      <w:r w:rsidRPr="00B7385D">
        <w:rPr>
          <w:rFonts w:ascii="Times New Roman" w:hAnsi="Times New Roman" w:cs="Times New Roman"/>
          <w:sz w:val="28"/>
        </w:rPr>
        <w:t>«</w:t>
      </w:r>
      <w:r w:rsidR="003F174D" w:rsidRPr="003F174D">
        <w:rPr>
          <w:rFonts w:ascii="Times New Roman" w:hAnsi="Times New Roman" w:cs="Times New Roman"/>
          <w:sz w:val="28"/>
          <w:szCs w:val="28"/>
        </w:rPr>
        <w:t>О внесении изменений в Порядок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»</w:t>
      </w:r>
      <w:r w:rsidR="00A63319">
        <w:rPr>
          <w:rFonts w:ascii="Times New Roman" w:hAnsi="Times New Roman" w:cs="Times New Roman"/>
          <w:sz w:val="28"/>
          <w:szCs w:val="28"/>
        </w:rPr>
        <w:t xml:space="preserve">, </w:t>
      </w:r>
      <w:r w:rsidRPr="00B7385D">
        <w:rPr>
          <w:rFonts w:ascii="Times New Roman" w:hAnsi="Times New Roman" w:cs="Times New Roman"/>
          <w:sz w:val="28"/>
        </w:rPr>
        <w:t>не потребует затрат бюджет</w:t>
      </w:r>
      <w:r w:rsidR="00B7385D">
        <w:rPr>
          <w:rFonts w:ascii="Times New Roman" w:hAnsi="Times New Roman" w:cs="Times New Roman"/>
          <w:sz w:val="28"/>
        </w:rPr>
        <w:t>ных средств</w:t>
      </w:r>
      <w:r w:rsidRPr="00B7385D">
        <w:rPr>
          <w:rFonts w:ascii="Times New Roman" w:hAnsi="Times New Roman" w:cs="Times New Roman"/>
          <w:sz w:val="28"/>
        </w:rPr>
        <w:t>.</w:t>
      </w:r>
    </w:p>
    <w:p w:rsidR="003A775B" w:rsidRDefault="003A775B" w:rsidP="003F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A775B" w:rsidRPr="003A67F8" w:rsidRDefault="003A775B" w:rsidP="003F174D">
      <w:pPr>
        <w:ind w:firstLine="709"/>
        <w:rPr>
          <w:rFonts w:ascii="Times New Roman" w:hAnsi="Times New Roman" w:cs="Times New Roman"/>
          <w:sz w:val="28"/>
        </w:rPr>
      </w:pPr>
    </w:p>
    <w:p w:rsidR="003A775B" w:rsidRPr="003A67F8" w:rsidRDefault="003A775B" w:rsidP="003A775B">
      <w:pPr>
        <w:rPr>
          <w:rFonts w:ascii="Times New Roman" w:hAnsi="Times New Roman" w:cs="Times New Roman"/>
          <w:sz w:val="28"/>
        </w:rPr>
      </w:pPr>
    </w:p>
    <w:p w:rsidR="003A775B" w:rsidRDefault="003A775B" w:rsidP="003A775B">
      <w:pPr>
        <w:rPr>
          <w:rFonts w:ascii="Times New Roman" w:hAnsi="Times New Roman" w:cs="Times New Roman"/>
          <w:sz w:val="28"/>
        </w:rPr>
      </w:pPr>
    </w:p>
    <w:p w:rsidR="003A775B" w:rsidRPr="003A67F8" w:rsidRDefault="003A775B" w:rsidP="003A775B">
      <w:pPr>
        <w:autoSpaceDE w:val="0"/>
        <w:autoSpaceDN w:val="0"/>
        <w:adjustRightInd w:val="0"/>
        <w:spacing w:after="0" w:line="240" w:lineRule="auto"/>
        <w:ind w:left="30" w:righ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F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A775B" w:rsidRPr="003D5301" w:rsidRDefault="003A775B" w:rsidP="003A77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A67F8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проекта </w:t>
      </w:r>
      <w:r w:rsidRPr="003A67F8">
        <w:rPr>
          <w:rFonts w:ascii="Times New Roman" w:hAnsi="Times New Roman" w:cs="Times New Roman"/>
          <w:b/>
          <w:sz w:val="28"/>
        </w:rPr>
        <w:t>правового</w:t>
      </w:r>
      <w:r w:rsidRPr="003D5301">
        <w:rPr>
          <w:rFonts w:ascii="Times New Roman" w:hAnsi="Times New Roman" w:cs="Times New Roman"/>
          <w:b/>
          <w:sz w:val="28"/>
        </w:rPr>
        <w:t xml:space="preserve"> акта</w:t>
      </w:r>
    </w:p>
    <w:p w:rsidR="003A775B" w:rsidRPr="003A67F8" w:rsidRDefault="003A775B" w:rsidP="003A775B">
      <w:pPr>
        <w:autoSpaceDE w:val="0"/>
        <w:autoSpaceDN w:val="0"/>
        <w:adjustRightInd w:val="0"/>
        <w:spacing w:after="0" w:line="240" w:lineRule="auto"/>
        <w:ind w:left="30"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2726" w:rsidRDefault="00802461" w:rsidP="003F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целях оценки регулирующего воздействия по п</w:t>
      </w:r>
      <w:r w:rsidR="003A775B" w:rsidRPr="00802461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A775B" w:rsidRPr="00802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75B" w:rsidRPr="00802461">
        <w:rPr>
          <w:rFonts w:ascii="Times New Roman" w:hAnsi="Times New Roman" w:cs="Times New Roman"/>
          <w:sz w:val="28"/>
        </w:rPr>
        <w:t>решения Думы</w:t>
      </w:r>
      <w:r w:rsidR="00C96190" w:rsidRPr="00802461">
        <w:rPr>
          <w:rFonts w:ascii="Times New Roman" w:hAnsi="Times New Roman" w:cs="Times New Roman"/>
          <w:sz w:val="28"/>
        </w:rPr>
        <w:t xml:space="preserve"> Чайковского городского округа</w:t>
      </w:r>
      <w:r w:rsidR="003A775B" w:rsidRPr="00802461">
        <w:rPr>
          <w:rFonts w:ascii="Times New Roman" w:hAnsi="Times New Roman" w:cs="Times New Roman"/>
          <w:sz w:val="28"/>
        </w:rPr>
        <w:t xml:space="preserve"> «</w:t>
      </w:r>
      <w:r w:rsidR="003F174D" w:rsidRPr="00802461">
        <w:rPr>
          <w:rFonts w:ascii="Times New Roman" w:hAnsi="Times New Roman" w:cs="Times New Roman"/>
          <w:sz w:val="28"/>
          <w:szCs w:val="28"/>
        </w:rPr>
        <w:t>О внесении изменений в Порядок отчуждения муниципальными унитарными предприятиями  Чайковского городского округа  недвижимого 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</w:t>
      </w:r>
      <w:r w:rsidR="00513389" w:rsidRPr="00802461"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в период с 11 января 2022 г. по 24 января 2022 г. проводились публичные консультации</w:t>
      </w:r>
      <w:proofErr w:type="gramEnd"/>
      <w:r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, в </w:t>
      </w:r>
      <w:proofErr w:type="gramStart"/>
      <w:r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>ходе</w:t>
      </w:r>
      <w:proofErr w:type="gramEnd"/>
      <w:r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  <w:t xml:space="preserve"> которых от заинтересованных лиц предложений, замечаний на проект не поступило. </w:t>
      </w:r>
    </w:p>
    <w:p w:rsidR="003A775B" w:rsidRDefault="003A775B" w:rsidP="009A4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775B" w:rsidSect="00E66926">
      <w:footerReference w:type="default" r:id="rId8"/>
      <w:pgSz w:w="11906" w:h="16838"/>
      <w:pgMar w:top="709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44" w:rsidRDefault="00EA1A44" w:rsidP="00B86F44">
      <w:pPr>
        <w:spacing w:after="0" w:line="240" w:lineRule="auto"/>
      </w:pPr>
      <w:r>
        <w:separator/>
      </w:r>
    </w:p>
  </w:endnote>
  <w:endnote w:type="continuationSeparator" w:id="0">
    <w:p w:rsidR="00EA1A44" w:rsidRDefault="00EA1A44" w:rsidP="00B8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1704"/>
      <w:docPartObj>
        <w:docPartGallery w:val="Page Numbers (Bottom of Page)"/>
        <w:docPartUnique/>
      </w:docPartObj>
    </w:sdtPr>
    <w:sdtContent>
      <w:p w:rsidR="003D63CB" w:rsidRDefault="0096718D">
        <w:pPr>
          <w:pStyle w:val="a6"/>
          <w:jc w:val="center"/>
        </w:pPr>
        <w:fldSimple w:instr=" PAGE   \* MERGEFORMAT ">
          <w:r w:rsidR="00C075AB">
            <w:rPr>
              <w:noProof/>
            </w:rPr>
            <w:t>2</w:t>
          </w:r>
        </w:fldSimple>
      </w:p>
    </w:sdtContent>
  </w:sdt>
  <w:p w:rsidR="003D63CB" w:rsidRDefault="003D6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44" w:rsidRDefault="00EA1A44" w:rsidP="00B86F44">
      <w:pPr>
        <w:spacing w:after="0" w:line="240" w:lineRule="auto"/>
      </w:pPr>
      <w:r>
        <w:separator/>
      </w:r>
    </w:p>
  </w:footnote>
  <w:footnote w:type="continuationSeparator" w:id="0">
    <w:p w:rsidR="00EA1A44" w:rsidRDefault="00EA1A44" w:rsidP="00B86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4DC"/>
    <w:multiLevelType w:val="hybridMultilevel"/>
    <w:tmpl w:val="9A7E69CE"/>
    <w:lvl w:ilvl="0" w:tplc="327E7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46ACF"/>
    <w:multiLevelType w:val="multilevel"/>
    <w:tmpl w:val="A3A0D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AE5A99"/>
    <w:multiLevelType w:val="multilevel"/>
    <w:tmpl w:val="B4582D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D33A25"/>
    <w:multiLevelType w:val="hybridMultilevel"/>
    <w:tmpl w:val="B3A4281E"/>
    <w:lvl w:ilvl="0" w:tplc="6CA46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13412"/>
    <w:multiLevelType w:val="hybridMultilevel"/>
    <w:tmpl w:val="6FA0A750"/>
    <w:lvl w:ilvl="0" w:tplc="3EE06F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6A6DBB"/>
    <w:multiLevelType w:val="hybridMultilevel"/>
    <w:tmpl w:val="74484786"/>
    <w:lvl w:ilvl="0" w:tplc="B6183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027A0"/>
    <w:multiLevelType w:val="hybridMultilevel"/>
    <w:tmpl w:val="D91ED52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F7B62BA"/>
    <w:multiLevelType w:val="hybridMultilevel"/>
    <w:tmpl w:val="7D7C812E"/>
    <w:lvl w:ilvl="0" w:tplc="851E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C565D"/>
    <w:multiLevelType w:val="hybridMultilevel"/>
    <w:tmpl w:val="B576EB92"/>
    <w:lvl w:ilvl="0" w:tplc="246C89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E06B6E"/>
    <w:multiLevelType w:val="hybridMultilevel"/>
    <w:tmpl w:val="D884CC00"/>
    <w:lvl w:ilvl="0" w:tplc="DF1A98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8E4A8B"/>
    <w:multiLevelType w:val="multilevel"/>
    <w:tmpl w:val="E3F02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BB3CD4"/>
    <w:multiLevelType w:val="hybridMultilevel"/>
    <w:tmpl w:val="C67E4928"/>
    <w:lvl w:ilvl="0" w:tplc="DB583E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92C8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3095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94D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0E71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C221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5A34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5E95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3A27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4F830B08"/>
    <w:multiLevelType w:val="hybridMultilevel"/>
    <w:tmpl w:val="C0761D24"/>
    <w:lvl w:ilvl="0" w:tplc="DB583E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16609"/>
    <w:multiLevelType w:val="hybridMultilevel"/>
    <w:tmpl w:val="69986C72"/>
    <w:lvl w:ilvl="0" w:tplc="B82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03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E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E0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6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4B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0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6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E65971"/>
    <w:multiLevelType w:val="multilevel"/>
    <w:tmpl w:val="09A65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5D524CD0"/>
    <w:multiLevelType w:val="hybridMultilevel"/>
    <w:tmpl w:val="094E2E78"/>
    <w:lvl w:ilvl="0" w:tplc="1F0A369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A9629604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436AE26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5FEAE9D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4358F7D6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951846FA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393860E6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D5689660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8FB45E8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16">
    <w:nsid w:val="5EF11BBC"/>
    <w:multiLevelType w:val="hybridMultilevel"/>
    <w:tmpl w:val="3766C888"/>
    <w:lvl w:ilvl="0" w:tplc="2D707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851903"/>
    <w:multiLevelType w:val="hybridMultilevel"/>
    <w:tmpl w:val="9070C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2E3022"/>
    <w:multiLevelType w:val="hybridMultilevel"/>
    <w:tmpl w:val="A3E63B92"/>
    <w:lvl w:ilvl="0" w:tplc="D6EEDF9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E4F6F28"/>
    <w:multiLevelType w:val="hybridMultilevel"/>
    <w:tmpl w:val="17021F9C"/>
    <w:lvl w:ilvl="0" w:tplc="BD6418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B42"/>
    <w:rsid w:val="0000566A"/>
    <w:rsid w:val="00011FD5"/>
    <w:rsid w:val="0001538A"/>
    <w:rsid w:val="000170C0"/>
    <w:rsid w:val="000214C4"/>
    <w:rsid w:val="00022B94"/>
    <w:rsid w:val="00023C50"/>
    <w:rsid w:val="00025002"/>
    <w:rsid w:val="00032D56"/>
    <w:rsid w:val="00034E53"/>
    <w:rsid w:val="00041F46"/>
    <w:rsid w:val="00045E2F"/>
    <w:rsid w:val="000546AF"/>
    <w:rsid w:val="0005626C"/>
    <w:rsid w:val="00056A75"/>
    <w:rsid w:val="0006222C"/>
    <w:rsid w:val="00065086"/>
    <w:rsid w:val="000654E6"/>
    <w:rsid w:val="0007216C"/>
    <w:rsid w:val="000723A0"/>
    <w:rsid w:val="00074005"/>
    <w:rsid w:val="00076C27"/>
    <w:rsid w:val="00080EBC"/>
    <w:rsid w:val="0008102E"/>
    <w:rsid w:val="00090095"/>
    <w:rsid w:val="0009799F"/>
    <w:rsid w:val="00097EDB"/>
    <w:rsid w:val="000B71D0"/>
    <w:rsid w:val="000C0B1F"/>
    <w:rsid w:val="000C3421"/>
    <w:rsid w:val="000C4660"/>
    <w:rsid w:val="000D4A96"/>
    <w:rsid w:val="000D7DF7"/>
    <w:rsid w:val="000E2E86"/>
    <w:rsid w:val="000F04E5"/>
    <w:rsid w:val="000F57F4"/>
    <w:rsid w:val="000F675A"/>
    <w:rsid w:val="00106389"/>
    <w:rsid w:val="0010661C"/>
    <w:rsid w:val="00111200"/>
    <w:rsid w:val="00112572"/>
    <w:rsid w:val="0011759B"/>
    <w:rsid w:val="00117F96"/>
    <w:rsid w:val="001206DB"/>
    <w:rsid w:val="00122C48"/>
    <w:rsid w:val="00123C16"/>
    <w:rsid w:val="001264B8"/>
    <w:rsid w:val="001370BA"/>
    <w:rsid w:val="00140599"/>
    <w:rsid w:val="00141B1E"/>
    <w:rsid w:val="00142BD4"/>
    <w:rsid w:val="00146A46"/>
    <w:rsid w:val="0015154A"/>
    <w:rsid w:val="00155005"/>
    <w:rsid w:val="00160135"/>
    <w:rsid w:val="00166BCF"/>
    <w:rsid w:val="0016714B"/>
    <w:rsid w:val="00172985"/>
    <w:rsid w:val="00174FFF"/>
    <w:rsid w:val="00176091"/>
    <w:rsid w:val="001816BC"/>
    <w:rsid w:val="00181DA9"/>
    <w:rsid w:val="001832F8"/>
    <w:rsid w:val="00184889"/>
    <w:rsid w:val="00184A6D"/>
    <w:rsid w:val="0019264C"/>
    <w:rsid w:val="001936EB"/>
    <w:rsid w:val="001937FF"/>
    <w:rsid w:val="001A505C"/>
    <w:rsid w:val="001A5366"/>
    <w:rsid w:val="001B795A"/>
    <w:rsid w:val="001C06EE"/>
    <w:rsid w:val="001C083C"/>
    <w:rsid w:val="001C4062"/>
    <w:rsid w:val="001C58C0"/>
    <w:rsid w:val="001D1DF3"/>
    <w:rsid w:val="001D3105"/>
    <w:rsid w:val="001D36E7"/>
    <w:rsid w:val="001D4D46"/>
    <w:rsid w:val="001E3B46"/>
    <w:rsid w:val="001E3FC6"/>
    <w:rsid w:val="001E557C"/>
    <w:rsid w:val="001E6F47"/>
    <w:rsid w:val="001F141B"/>
    <w:rsid w:val="001F212A"/>
    <w:rsid w:val="001F2179"/>
    <w:rsid w:val="00203917"/>
    <w:rsid w:val="00203A36"/>
    <w:rsid w:val="00205A1E"/>
    <w:rsid w:val="002211D0"/>
    <w:rsid w:val="002243A5"/>
    <w:rsid w:val="00236960"/>
    <w:rsid w:val="00245714"/>
    <w:rsid w:val="0024692F"/>
    <w:rsid w:val="00246DF4"/>
    <w:rsid w:val="00247EF2"/>
    <w:rsid w:val="002502D9"/>
    <w:rsid w:val="00252DE8"/>
    <w:rsid w:val="00254357"/>
    <w:rsid w:val="0026023D"/>
    <w:rsid w:val="00263EB0"/>
    <w:rsid w:val="00266AFD"/>
    <w:rsid w:val="00270207"/>
    <w:rsid w:val="0027415C"/>
    <w:rsid w:val="00274964"/>
    <w:rsid w:val="00276B04"/>
    <w:rsid w:val="00281525"/>
    <w:rsid w:val="00283EC8"/>
    <w:rsid w:val="0028410B"/>
    <w:rsid w:val="00286964"/>
    <w:rsid w:val="00291D8E"/>
    <w:rsid w:val="002A02AB"/>
    <w:rsid w:val="002A4555"/>
    <w:rsid w:val="002A4C0A"/>
    <w:rsid w:val="002B1187"/>
    <w:rsid w:val="002B63B1"/>
    <w:rsid w:val="002D307C"/>
    <w:rsid w:val="002D4DB9"/>
    <w:rsid w:val="002E0931"/>
    <w:rsid w:val="002E18CE"/>
    <w:rsid w:val="002E4B95"/>
    <w:rsid w:val="002F775D"/>
    <w:rsid w:val="003009CF"/>
    <w:rsid w:val="00301C0E"/>
    <w:rsid w:val="00304649"/>
    <w:rsid w:val="003047E3"/>
    <w:rsid w:val="00304A14"/>
    <w:rsid w:val="00307B71"/>
    <w:rsid w:val="0031431B"/>
    <w:rsid w:val="003159FB"/>
    <w:rsid w:val="00316095"/>
    <w:rsid w:val="003217DC"/>
    <w:rsid w:val="00324045"/>
    <w:rsid w:val="00325FF5"/>
    <w:rsid w:val="00326640"/>
    <w:rsid w:val="003305E6"/>
    <w:rsid w:val="00332325"/>
    <w:rsid w:val="00337910"/>
    <w:rsid w:val="00340724"/>
    <w:rsid w:val="00342F28"/>
    <w:rsid w:val="003503ED"/>
    <w:rsid w:val="00356A66"/>
    <w:rsid w:val="00360805"/>
    <w:rsid w:val="00364E68"/>
    <w:rsid w:val="00366E5C"/>
    <w:rsid w:val="003672DD"/>
    <w:rsid w:val="00370B4B"/>
    <w:rsid w:val="00376A3C"/>
    <w:rsid w:val="003856E7"/>
    <w:rsid w:val="00394296"/>
    <w:rsid w:val="00395457"/>
    <w:rsid w:val="003A67F8"/>
    <w:rsid w:val="003A775B"/>
    <w:rsid w:val="003C0A80"/>
    <w:rsid w:val="003C3E4C"/>
    <w:rsid w:val="003C6E0E"/>
    <w:rsid w:val="003D5301"/>
    <w:rsid w:val="003D63CB"/>
    <w:rsid w:val="003E0112"/>
    <w:rsid w:val="003E0D7C"/>
    <w:rsid w:val="003E1FBE"/>
    <w:rsid w:val="003E28A5"/>
    <w:rsid w:val="003E429C"/>
    <w:rsid w:val="003E5B12"/>
    <w:rsid w:val="003E6748"/>
    <w:rsid w:val="003F04BA"/>
    <w:rsid w:val="003F174D"/>
    <w:rsid w:val="003F6A25"/>
    <w:rsid w:val="00404DC4"/>
    <w:rsid w:val="00404F09"/>
    <w:rsid w:val="004056F5"/>
    <w:rsid w:val="0040574E"/>
    <w:rsid w:val="00416D71"/>
    <w:rsid w:val="004232D9"/>
    <w:rsid w:val="00423E87"/>
    <w:rsid w:val="00430DD5"/>
    <w:rsid w:val="004352C8"/>
    <w:rsid w:val="004419DD"/>
    <w:rsid w:val="004428EE"/>
    <w:rsid w:val="00442E39"/>
    <w:rsid w:val="004471AE"/>
    <w:rsid w:val="00447C22"/>
    <w:rsid w:val="004532B7"/>
    <w:rsid w:val="00460149"/>
    <w:rsid w:val="00463BA2"/>
    <w:rsid w:val="00472113"/>
    <w:rsid w:val="00472394"/>
    <w:rsid w:val="00473040"/>
    <w:rsid w:val="0047784B"/>
    <w:rsid w:val="0049390D"/>
    <w:rsid w:val="00495151"/>
    <w:rsid w:val="004962D2"/>
    <w:rsid w:val="00497104"/>
    <w:rsid w:val="004A213E"/>
    <w:rsid w:val="004A458D"/>
    <w:rsid w:val="004A60B2"/>
    <w:rsid w:val="004B7232"/>
    <w:rsid w:val="004C27C8"/>
    <w:rsid w:val="004D08DD"/>
    <w:rsid w:val="004D4F86"/>
    <w:rsid w:val="004D6185"/>
    <w:rsid w:val="004D67F7"/>
    <w:rsid w:val="004E061E"/>
    <w:rsid w:val="004E4304"/>
    <w:rsid w:val="004E45B6"/>
    <w:rsid w:val="004F2486"/>
    <w:rsid w:val="00513389"/>
    <w:rsid w:val="005134B3"/>
    <w:rsid w:val="00513DFB"/>
    <w:rsid w:val="00514C89"/>
    <w:rsid w:val="0051590F"/>
    <w:rsid w:val="0052100E"/>
    <w:rsid w:val="0052396C"/>
    <w:rsid w:val="00523A09"/>
    <w:rsid w:val="0052767F"/>
    <w:rsid w:val="00533C0E"/>
    <w:rsid w:val="005360A6"/>
    <w:rsid w:val="00542805"/>
    <w:rsid w:val="0054397F"/>
    <w:rsid w:val="00545D5E"/>
    <w:rsid w:val="00547AA0"/>
    <w:rsid w:val="00553A2B"/>
    <w:rsid w:val="0055457A"/>
    <w:rsid w:val="0055497C"/>
    <w:rsid w:val="00561093"/>
    <w:rsid w:val="005725AB"/>
    <w:rsid w:val="005729EF"/>
    <w:rsid w:val="00575B89"/>
    <w:rsid w:val="005761CC"/>
    <w:rsid w:val="0057698F"/>
    <w:rsid w:val="0058036D"/>
    <w:rsid w:val="005813CE"/>
    <w:rsid w:val="005911BF"/>
    <w:rsid w:val="0059230C"/>
    <w:rsid w:val="00595923"/>
    <w:rsid w:val="00597A47"/>
    <w:rsid w:val="005A1164"/>
    <w:rsid w:val="005A1B94"/>
    <w:rsid w:val="005B3BD8"/>
    <w:rsid w:val="005B7AE7"/>
    <w:rsid w:val="005B7B1E"/>
    <w:rsid w:val="005C421A"/>
    <w:rsid w:val="005D3AAE"/>
    <w:rsid w:val="005D452D"/>
    <w:rsid w:val="005D4EE2"/>
    <w:rsid w:val="005D6A97"/>
    <w:rsid w:val="005E078A"/>
    <w:rsid w:val="005F0A0C"/>
    <w:rsid w:val="005F0EA5"/>
    <w:rsid w:val="005F4E9C"/>
    <w:rsid w:val="00606FC3"/>
    <w:rsid w:val="006128F1"/>
    <w:rsid w:val="00614E27"/>
    <w:rsid w:val="006154C7"/>
    <w:rsid w:val="0061577A"/>
    <w:rsid w:val="00615AB2"/>
    <w:rsid w:val="00615EC9"/>
    <w:rsid w:val="00622A07"/>
    <w:rsid w:val="00630C89"/>
    <w:rsid w:val="0063613E"/>
    <w:rsid w:val="006364FE"/>
    <w:rsid w:val="00641BD1"/>
    <w:rsid w:val="00641F41"/>
    <w:rsid w:val="00645998"/>
    <w:rsid w:val="006460AC"/>
    <w:rsid w:val="00646A01"/>
    <w:rsid w:val="00650D65"/>
    <w:rsid w:val="00654480"/>
    <w:rsid w:val="00654682"/>
    <w:rsid w:val="00656796"/>
    <w:rsid w:val="00661843"/>
    <w:rsid w:val="00662FFC"/>
    <w:rsid w:val="00674512"/>
    <w:rsid w:val="00674CF7"/>
    <w:rsid w:val="00682C56"/>
    <w:rsid w:val="006902E9"/>
    <w:rsid w:val="006926E0"/>
    <w:rsid w:val="006963D8"/>
    <w:rsid w:val="006965B7"/>
    <w:rsid w:val="00697958"/>
    <w:rsid w:val="006A224C"/>
    <w:rsid w:val="006A27A8"/>
    <w:rsid w:val="006A2C82"/>
    <w:rsid w:val="006A5607"/>
    <w:rsid w:val="006B0AD5"/>
    <w:rsid w:val="006B64F4"/>
    <w:rsid w:val="006B6A42"/>
    <w:rsid w:val="006B7C38"/>
    <w:rsid w:val="006C3CE8"/>
    <w:rsid w:val="006C4658"/>
    <w:rsid w:val="006D0BFC"/>
    <w:rsid w:val="006D1B7D"/>
    <w:rsid w:val="006D3C50"/>
    <w:rsid w:val="006D4847"/>
    <w:rsid w:val="006D4C31"/>
    <w:rsid w:val="006D7468"/>
    <w:rsid w:val="006F4DFD"/>
    <w:rsid w:val="006F68CD"/>
    <w:rsid w:val="0070118F"/>
    <w:rsid w:val="007013AF"/>
    <w:rsid w:val="00701BEF"/>
    <w:rsid w:val="0070666D"/>
    <w:rsid w:val="00706DB4"/>
    <w:rsid w:val="00710AED"/>
    <w:rsid w:val="007117C3"/>
    <w:rsid w:val="00711810"/>
    <w:rsid w:val="007140DA"/>
    <w:rsid w:val="007171EE"/>
    <w:rsid w:val="007175F3"/>
    <w:rsid w:val="0071768A"/>
    <w:rsid w:val="00721D65"/>
    <w:rsid w:val="007226CC"/>
    <w:rsid w:val="00722CE3"/>
    <w:rsid w:val="00724AEF"/>
    <w:rsid w:val="0074006B"/>
    <w:rsid w:val="00743D2D"/>
    <w:rsid w:val="00744CD0"/>
    <w:rsid w:val="0074635E"/>
    <w:rsid w:val="00750EB0"/>
    <w:rsid w:val="00751C07"/>
    <w:rsid w:val="00755279"/>
    <w:rsid w:val="00760E2B"/>
    <w:rsid w:val="00764053"/>
    <w:rsid w:val="00773832"/>
    <w:rsid w:val="00774DBA"/>
    <w:rsid w:val="00782248"/>
    <w:rsid w:val="0078478E"/>
    <w:rsid w:val="0078799C"/>
    <w:rsid w:val="00792AFF"/>
    <w:rsid w:val="00793ADA"/>
    <w:rsid w:val="007946B2"/>
    <w:rsid w:val="00794F67"/>
    <w:rsid w:val="007A37A8"/>
    <w:rsid w:val="007A50EE"/>
    <w:rsid w:val="007B2A4D"/>
    <w:rsid w:val="007C1D75"/>
    <w:rsid w:val="007C2A0F"/>
    <w:rsid w:val="007C4E6C"/>
    <w:rsid w:val="007C733D"/>
    <w:rsid w:val="007D56CA"/>
    <w:rsid w:val="007E1F5E"/>
    <w:rsid w:val="007E4CFB"/>
    <w:rsid w:val="007E4F95"/>
    <w:rsid w:val="007F515E"/>
    <w:rsid w:val="007F52BF"/>
    <w:rsid w:val="007F71CF"/>
    <w:rsid w:val="00800134"/>
    <w:rsid w:val="008001C2"/>
    <w:rsid w:val="0080137B"/>
    <w:rsid w:val="00802461"/>
    <w:rsid w:val="00803909"/>
    <w:rsid w:val="00810F3A"/>
    <w:rsid w:val="00812256"/>
    <w:rsid w:val="00813EAC"/>
    <w:rsid w:val="00814401"/>
    <w:rsid w:val="0082051E"/>
    <w:rsid w:val="0082292E"/>
    <w:rsid w:val="00835488"/>
    <w:rsid w:val="00835D95"/>
    <w:rsid w:val="0084151D"/>
    <w:rsid w:val="00845FC3"/>
    <w:rsid w:val="00852930"/>
    <w:rsid w:val="00853DC5"/>
    <w:rsid w:val="00857863"/>
    <w:rsid w:val="00865A64"/>
    <w:rsid w:val="00872474"/>
    <w:rsid w:val="00875397"/>
    <w:rsid w:val="0087570B"/>
    <w:rsid w:val="008776BF"/>
    <w:rsid w:val="008804E7"/>
    <w:rsid w:val="0088372A"/>
    <w:rsid w:val="00885852"/>
    <w:rsid w:val="00887075"/>
    <w:rsid w:val="0089091C"/>
    <w:rsid w:val="0089129A"/>
    <w:rsid w:val="008A0643"/>
    <w:rsid w:val="008A1156"/>
    <w:rsid w:val="008A3A12"/>
    <w:rsid w:val="008A7298"/>
    <w:rsid w:val="008B291C"/>
    <w:rsid w:val="008B3A6E"/>
    <w:rsid w:val="008B5B01"/>
    <w:rsid w:val="008C1334"/>
    <w:rsid w:val="008C3FB8"/>
    <w:rsid w:val="008C4666"/>
    <w:rsid w:val="008C50D7"/>
    <w:rsid w:val="008C5B82"/>
    <w:rsid w:val="008C64C9"/>
    <w:rsid w:val="008C7EAE"/>
    <w:rsid w:val="008D151F"/>
    <w:rsid w:val="008D21D6"/>
    <w:rsid w:val="008E0812"/>
    <w:rsid w:val="008E246C"/>
    <w:rsid w:val="008E7507"/>
    <w:rsid w:val="008F1910"/>
    <w:rsid w:val="008F4255"/>
    <w:rsid w:val="008F49A3"/>
    <w:rsid w:val="008F7A60"/>
    <w:rsid w:val="009004D1"/>
    <w:rsid w:val="00901592"/>
    <w:rsid w:val="009018F6"/>
    <w:rsid w:val="00902C4D"/>
    <w:rsid w:val="009076E2"/>
    <w:rsid w:val="009203E1"/>
    <w:rsid w:val="00927781"/>
    <w:rsid w:val="00930C65"/>
    <w:rsid w:val="0094215F"/>
    <w:rsid w:val="0094264D"/>
    <w:rsid w:val="009446E6"/>
    <w:rsid w:val="00944777"/>
    <w:rsid w:val="0094742E"/>
    <w:rsid w:val="00961B4C"/>
    <w:rsid w:val="00964065"/>
    <w:rsid w:val="00966161"/>
    <w:rsid w:val="0096718D"/>
    <w:rsid w:val="00973613"/>
    <w:rsid w:val="0097728F"/>
    <w:rsid w:val="00980914"/>
    <w:rsid w:val="00982A81"/>
    <w:rsid w:val="00993027"/>
    <w:rsid w:val="00993B4A"/>
    <w:rsid w:val="00994047"/>
    <w:rsid w:val="00994339"/>
    <w:rsid w:val="0099711E"/>
    <w:rsid w:val="009A012C"/>
    <w:rsid w:val="009A249E"/>
    <w:rsid w:val="009A36B8"/>
    <w:rsid w:val="009A48FE"/>
    <w:rsid w:val="009B7445"/>
    <w:rsid w:val="009C1353"/>
    <w:rsid w:val="009C1FA1"/>
    <w:rsid w:val="009C3CFA"/>
    <w:rsid w:val="009D0DFA"/>
    <w:rsid w:val="009D2D4E"/>
    <w:rsid w:val="009D794B"/>
    <w:rsid w:val="009E0202"/>
    <w:rsid w:val="009E77AF"/>
    <w:rsid w:val="009F0500"/>
    <w:rsid w:val="009F11CC"/>
    <w:rsid w:val="009F2B01"/>
    <w:rsid w:val="009F4EE2"/>
    <w:rsid w:val="009F796C"/>
    <w:rsid w:val="00A01F63"/>
    <w:rsid w:val="00A023B6"/>
    <w:rsid w:val="00A11794"/>
    <w:rsid w:val="00A13B84"/>
    <w:rsid w:val="00A14DF9"/>
    <w:rsid w:val="00A15D5C"/>
    <w:rsid w:val="00A26449"/>
    <w:rsid w:val="00A265BF"/>
    <w:rsid w:val="00A50834"/>
    <w:rsid w:val="00A51E1B"/>
    <w:rsid w:val="00A5230F"/>
    <w:rsid w:val="00A5504D"/>
    <w:rsid w:val="00A61289"/>
    <w:rsid w:val="00A614D3"/>
    <w:rsid w:val="00A620A4"/>
    <w:rsid w:val="00A63319"/>
    <w:rsid w:val="00A636E4"/>
    <w:rsid w:val="00A65DE3"/>
    <w:rsid w:val="00A714BE"/>
    <w:rsid w:val="00A7401C"/>
    <w:rsid w:val="00A7771C"/>
    <w:rsid w:val="00A82479"/>
    <w:rsid w:val="00A83C16"/>
    <w:rsid w:val="00A9054D"/>
    <w:rsid w:val="00A90F77"/>
    <w:rsid w:val="00A9313B"/>
    <w:rsid w:val="00A94CC0"/>
    <w:rsid w:val="00AA2C80"/>
    <w:rsid w:val="00AA2CAB"/>
    <w:rsid w:val="00AB4E79"/>
    <w:rsid w:val="00AB75DB"/>
    <w:rsid w:val="00AB79EA"/>
    <w:rsid w:val="00AC2040"/>
    <w:rsid w:val="00AC60BF"/>
    <w:rsid w:val="00AD10B2"/>
    <w:rsid w:val="00AE400B"/>
    <w:rsid w:val="00AE6E2E"/>
    <w:rsid w:val="00AF3B9C"/>
    <w:rsid w:val="00AF569C"/>
    <w:rsid w:val="00B00DCF"/>
    <w:rsid w:val="00B0312C"/>
    <w:rsid w:val="00B06298"/>
    <w:rsid w:val="00B0777C"/>
    <w:rsid w:val="00B10E99"/>
    <w:rsid w:val="00B1428B"/>
    <w:rsid w:val="00B17B09"/>
    <w:rsid w:val="00B2305A"/>
    <w:rsid w:val="00B25BBC"/>
    <w:rsid w:val="00B26642"/>
    <w:rsid w:val="00B266B2"/>
    <w:rsid w:val="00B3120F"/>
    <w:rsid w:val="00B32D07"/>
    <w:rsid w:val="00B33CE2"/>
    <w:rsid w:val="00B45BBF"/>
    <w:rsid w:val="00B476BD"/>
    <w:rsid w:val="00B50CEC"/>
    <w:rsid w:val="00B50EB5"/>
    <w:rsid w:val="00B50FB0"/>
    <w:rsid w:val="00B51384"/>
    <w:rsid w:val="00B52180"/>
    <w:rsid w:val="00B52200"/>
    <w:rsid w:val="00B52782"/>
    <w:rsid w:val="00B530B0"/>
    <w:rsid w:val="00B613EC"/>
    <w:rsid w:val="00B63332"/>
    <w:rsid w:val="00B67273"/>
    <w:rsid w:val="00B70A25"/>
    <w:rsid w:val="00B715D7"/>
    <w:rsid w:val="00B72C21"/>
    <w:rsid w:val="00B7385D"/>
    <w:rsid w:val="00B76E9E"/>
    <w:rsid w:val="00B805D1"/>
    <w:rsid w:val="00B859B3"/>
    <w:rsid w:val="00B86F44"/>
    <w:rsid w:val="00B86FFE"/>
    <w:rsid w:val="00B92726"/>
    <w:rsid w:val="00B9538D"/>
    <w:rsid w:val="00B967B1"/>
    <w:rsid w:val="00BA0C48"/>
    <w:rsid w:val="00BA0D20"/>
    <w:rsid w:val="00BA174E"/>
    <w:rsid w:val="00BA70CD"/>
    <w:rsid w:val="00BA7889"/>
    <w:rsid w:val="00BB0653"/>
    <w:rsid w:val="00BC19AF"/>
    <w:rsid w:val="00BC6A26"/>
    <w:rsid w:val="00BC7D6C"/>
    <w:rsid w:val="00BD07E7"/>
    <w:rsid w:val="00BF0530"/>
    <w:rsid w:val="00BF66FC"/>
    <w:rsid w:val="00C038A4"/>
    <w:rsid w:val="00C07498"/>
    <w:rsid w:val="00C075AB"/>
    <w:rsid w:val="00C13034"/>
    <w:rsid w:val="00C15BCD"/>
    <w:rsid w:val="00C1712C"/>
    <w:rsid w:val="00C173C9"/>
    <w:rsid w:val="00C25B00"/>
    <w:rsid w:val="00C25C11"/>
    <w:rsid w:val="00C260CF"/>
    <w:rsid w:val="00C309B1"/>
    <w:rsid w:val="00C30CE6"/>
    <w:rsid w:val="00C327A3"/>
    <w:rsid w:val="00C32EB7"/>
    <w:rsid w:val="00C345FD"/>
    <w:rsid w:val="00C359F3"/>
    <w:rsid w:val="00C410FD"/>
    <w:rsid w:val="00C421DE"/>
    <w:rsid w:val="00C45354"/>
    <w:rsid w:val="00C500FF"/>
    <w:rsid w:val="00C51F21"/>
    <w:rsid w:val="00C56CA3"/>
    <w:rsid w:val="00C635D4"/>
    <w:rsid w:val="00C63E66"/>
    <w:rsid w:val="00C642B1"/>
    <w:rsid w:val="00C6612B"/>
    <w:rsid w:val="00C66AB7"/>
    <w:rsid w:val="00C66B2A"/>
    <w:rsid w:val="00C66B39"/>
    <w:rsid w:val="00C675ED"/>
    <w:rsid w:val="00C712A2"/>
    <w:rsid w:val="00C73999"/>
    <w:rsid w:val="00C74F10"/>
    <w:rsid w:val="00C77B68"/>
    <w:rsid w:val="00C77F4A"/>
    <w:rsid w:val="00C817A2"/>
    <w:rsid w:val="00C818CB"/>
    <w:rsid w:val="00C8280A"/>
    <w:rsid w:val="00C922C9"/>
    <w:rsid w:val="00C95040"/>
    <w:rsid w:val="00C96190"/>
    <w:rsid w:val="00C96203"/>
    <w:rsid w:val="00CA150E"/>
    <w:rsid w:val="00CA6746"/>
    <w:rsid w:val="00CB0CA7"/>
    <w:rsid w:val="00CB2400"/>
    <w:rsid w:val="00CB572E"/>
    <w:rsid w:val="00CB7AE2"/>
    <w:rsid w:val="00CC1365"/>
    <w:rsid w:val="00CC2923"/>
    <w:rsid w:val="00CD13AE"/>
    <w:rsid w:val="00CD2CAC"/>
    <w:rsid w:val="00CD4766"/>
    <w:rsid w:val="00CD484F"/>
    <w:rsid w:val="00CD500B"/>
    <w:rsid w:val="00CD52AA"/>
    <w:rsid w:val="00CE2971"/>
    <w:rsid w:val="00CF04EE"/>
    <w:rsid w:val="00CF5190"/>
    <w:rsid w:val="00D00D38"/>
    <w:rsid w:val="00D07296"/>
    <w:rsid w:val="00D07B42"/>
    <w:rsid w:val="00D123FF"/>
    <w:rsid w:val="00D15D90"/>
    <w:rsid w:val="00D267BF"/>
    <w:rsid w:val="00D30424"/>
    <w:rsid w:val="00D314BD"/>
    <w:rsid w:val="00D3212F"/>
    <w:rsid w:val="00D353BA"/>
    <w:rsid w:val="00D432A3"/>
    <w:rsid w:val="00D457CF"/>
    <w:rsid w:val="00D45ED5"/>
    <w:rsid w:val="00D5292A"/>
    <w:rsid w:val="00D55862"/>
    <w:rsid w:val="00D57049"/>
    <w:rsid w:val="00D570D3"/>
    <w:rsid w:val="00D623F9"/>
    <w:rsid w:val="00D70CA6"/>
    <w:rsid w:val="00D71596"/>
    <w:rsid w:val="00D7671E"/>
    <w:rsid w:val="00D76AE1"/>
    <w:rsid w:val="00D81483"/>
    <w:rsid w:val="00D84355"/>
    <w:rsid w:val="00D84A6C"/>
    <w:rsid w:val="00D85FCE"/>
    <w:rsid w:val="00D86B66"/>
    <w:rsid w:val="00D91079"/>
    <w:rsid w:val="00D9217E"/>
    <w:rsid w:val="00D965BF"/>
    <w:rsid w:val="00DA1165"/>
    <w:rsid w:val="00DA1A91"/>
    <w:rsid w:val="00DA44A6"/>
    <w:rsid w:val="00DA4565"/>
    <w:rsid w:val="00DB4721"/>
    <w:rsid w:val="00DB76A7"/>
    <w:rsid w:val="00DC080D"/>
    <w:rsid w:val="00DC2461"/>
    <w:rsid w:val="00DE01DC"/>
    <w:rsid w:val="00DE3975"/>
    <w:rsid w:val="00DF0A24"/>
    <w:rsid w:val="00DF3E39"/>
    <w:rsid w:val="00DF464C"/>
    <w:rsid w:val="00DF6495"/>
    <w:rsid w:val="00DF6C0F"/>
    <w:rsid w:val="00E029F0"/>
    <w:rsid w:val="00E0490C"/>
    <w:rsid w:val="00E04E06"/>
    <w:rsid w:val="00E06FF9"/>
    <w:rsid w:val="00E11321"/>
    <w:rsid w:val="00E122D1"/>
    <w:rsid w:val="00E20BDB"/>
    <w:rsid w:val="00E24BD9"/>
    <w:rsid w:val="00E317BD"/>
    <w:rsid w:val="00E31C10"/>
    <w:rsid w:val="00E3251E"/>
    <w:rsid w:val="00E43DC9"/>
    <w:rsid w:val="00E4433E"/>
    <w:rsid w:val="00E470A8"/>
    <w:rsid w:val="00E5010A"/>
    <w:rsid w:val="00E50752"/>
    <w:rsid w:val="00E53965"/>
    <w:rsid w:val="00E53A3E"/>
    <w:rsid w:val="00E5419A"/>
    <w:rsid w:val="00E54BAC"/>
    <w:rsid w:val="00E55931"/>
    <w:rsid w:val="00E561E7"/>
    <w:rsid w:val="00E574CC"/>
    <w:rsid w:val="00E651B4"/>
    <w:rsid w:val="00E66926"/>
    <w:rsid w:val="00E70410"/>
    <w:rsid w:val="00E723F9"/>
    <w:rsid w:val="00E728C6"/>
    <w:rsid w:val="00E72C87"/>
    <w:rsid w:val="00E7391A"/>
    <w:rsid w:val="00E73D0C"/>
    <w:rsid w:val="00E802D2"/>
    <w:rsid w:val="00E81BA5"/>
    <w:rsid w:val="00E81BF4"/>
    <w:rsid w:val="00E82028"/>
    <w:rsid w:val="00E90C72"/>
    <w:rsid w:val="00E92330"/>
    <w:rsid w:val="00E92BFB"/>
    <w:rsid w:val="00E946D8"/>
    <w:rsid w:val="00E95045"/>
    <w:rsid w:val="00EA0598"/>
    <w:rsid w:val="00EA1A44"/>
    <w:rsid w:val="00EA2BB5"/>
    <w:rsid w:val="00EA7045"/>
    <w:rsid w:val="00EA79FD"/>
    <w:rsid w:val="00EB212D"/>
    <w:rsid w:val="00EB4D9B"/>
    <w:rsid w:val="00EB59BE"/>
    <w:rsid w:val="00EC2AC6"/>
    <w:rsid w:val="00EC69E9"/>
    <w:rsid w:val="00EC6EBA"/>
    <w:rsid w:val="00ED05D1"/>
    <w:rsid w:val="00ED1006"/>
    <w:rsid w:val="00ED16DB"/>
    <w:rsid w:val="00ED679E"/>
    <w:rsid w:val="00ED7F56"/>
    <w:rsid w:val="00EE05DA"/>
    <w:rsid w:val="00EE0A39"/>
    <w:rsid w:val="00EE12A0"/>
    <w:rsid w:val="00EE2F64"/>
    <w:rsid w:val="00EE3371"/>
    <w:rsid w:val="00EE3914"/>
    <w:rsid w:val="00EE6E17"/>
    <w:rsid w:val="00EF18E3"/>
    <w:rsid w:val="00EF1C42"/>
    <w:rsid w:val="00EF4FAC"/>
    <w:rsid w:val="00EF6402"/>
    <w:rsid w:val="00EF6B6B"/>
    <w:rsid w:val="00EF6EBD"/>
    <w:rsid w:val="00EF766B"/>
    <w:rsid w:val="00F03D1E"/>
    <w:rsid w:val="00F0534E"/>
    <w:rsid w:val="00F06B41"/>
    <w:rsid w:val="00F10B6C"/>
    <w:rsid w:val="00F169E0"/>
    <w:rsid w:val="00F17AA1"/>
    <w:rsid w:val="00F20968"/>
    <w:rsid w:val="00F23939"/>
    <w:rsid w:val="00F261F1"/>
    <w:rsid w:val="00F27C72"/>
    <w:rsid w:val="00F30769"/>
    <w:rsid w:val="00F315BC"/>
    <w:rsid w:val="00F3524C"/>
    <w:rsid w:val="00F43610"/>
    <w:rsid w:val="00F51A42"/>
    <w:rsid w:val="00F532CA"/>
    <w:rsid w:val="00F54738"/>
    <w:rsid w:val="00F54E53"/>
    <w:rsid w:val="00F57B5B"/>
    <w:rsid w:val="00F6120F"/>
    <w:rsid w:val="00F62A24"/>
    <w:rsid w:val="00F65124"/>
    <w:rsid w:val="00F65B0D"/>
    <w:rsid w:val="00F65FD0"/>
    <w:rsid w:val="00F67DBD"/>
    <w:rsid w:val="00F744E7"/>
    <w:rsid w:val="00F91613"/>
    <w:rsid w:val="00F95B99"/>
    <w:rsid w:val="00F96076"/>
    <w:rsid w:val="00F967F8"/>
    <w:rsid w:val="00FA0F80"/>
    <w:rsid w:val="00FA10E9"/>
    <w:rsid w:val="00FA39D7"/>
    <w:rsid w:val="00FA6994"/>
    <w:rsid w:val="00FA6C8F"/>
    <w:rsid w:val="00FB241D"/>
    <w:rsid w:val="00FB2AD7"/>
    <w:rsid w:val="00FB6D2E"/>
    <w:rsid w:val="00FD4643"/>
    <w:rsid w:val="00FE75C4"/>
    <w:rsid w:val="00FE7C8F"/>
    <w:rsid w:val="00FF0ACA"/>
    <w:rsid w:val="00FF226E"/>
    <w:rsid w:val="00FF2894"/>
    <w:rsid w:val="00FF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21"/>
  </w:style>
  <w:style w:type="paragraph" w:styleId="1">
    <w:name w:val="heading 1"/>
    <w:basedOn w:val="a"/>
    <w:next w:val="a"/>
    <w:link w:val="10"/>
    <w:uiPriority w:val="99"/>
    <w:qFormat/>
    <w:rsid w:val="006A22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6F44"/>
  </w:style>
  <w:style w:type="paragraph" w:styleId="a6">
    <w:name w:val="footer"/>
    <w:basedOn w:val="a"/>
    <w:link w:val="a7"/>
    <w:uiPriority w:val="99"/>
    <w:unhideWhenUsed/>
    <w:rsid w:val="00B8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F44"/>
  </w:style>
  <w:style w:type="paragraph" w:styleId="a8">
    <w:name w:val="Body Text Indent"/>
    <w:basedOn w:val="a"/>
    <w:link w:val="a9"/>
    <w:rsid w:val="000654E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654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979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979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224C"/>
    <w:rPr>
      <w:rFonts w:ascii="Arial" w:hAnsi="Arial" w:cs="Arial"/>
      <w:b/>
      <w:bCs/>
      <w:color w:val="26282F"/>
      <w:sz w:val="24"/>
      <w:szCs w:val="24"/>
    </w:rPr>
  </w:style>
  <w:style w:type="table" w:styleId="aa">
    <w:name w:val="Table Grid"/>
    <w:basedOn w:val="a1"/>
    <w:uiPriority w:val="59"/>
    <w:rsid w:val="006A22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link w:val="text0"/>
    <w:rsid w:val="006A224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link w:val="text"/>
    <w:rsid w:val="006A224C"/>
    <w:rPr>
      <w:rFonts w:ascii="Arial" w:eastAsia="Times New Roman" w:hAnsi="Arial" w:cs="Arial"/>
      <w:sz w:val="24"/>
      <w:szCs w:val="24"/>
    </w:rPr>
  </w:style>
  <w:style w:type="character" w:customStyle="1" w:styleId="defaultlabelstyle3">
    <w:name w:val="defaultlabelstyle3"/>
    <w:basedOn w:val="a0"/>
    <w:rsid w:val="009F2B01"/>
    <w:rPr>
      <w:rFonts w:ascii="Trebuchet MS" w:hAnsi="Trebuchet MS" w:hint="default"/>
      <w:color w:val="333333"/>
    </w:rPr>
  </w:style>
  <w:style w:type="character" w:styleId="ab">
    <w:name w:val="Emphasis"/>
    <w:basedOn w:val="a0"/>
    <w:uiPriority w:val="20"/>
    <w:qFormat/>
    <w:rsid w:val="00C25C11"/>
    <w:rPr>
      <w:i/>
      <w:iCs/>
    </w:rPr>
  </w:style>
  <w:style w:type="paragraph" w:customStyle="1" w:styleId="ac">
    <w:name w:val="Заголовок к тексту"/>
    <w:basedOn w:val="a"/>
    <w:next w:val="ad"/>
    <w:rsid w:val="00744CD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44C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44CD0"/>
  </w:style>
  <w:style w:type="paragraph" w:customStyle="1" w:styleId="article">
    <w:name w:val="article"/>
    <w:basedOn w:val="a"/>
    <w:rsid w:val="001F2179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uiPriority w:val="99"/>
    <w:rsid w:val="006D0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1FB2-F460-4302-8E30-279CB0A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yatkina</cp:lastModifiedBy>
  <cp:revision>3</cp:revision>
  <cp:lastPrinted>2022-02-03T07:44:00Z</cp:lastPrinted>
  <dcterms:created xsi:type="dcterms:W3CDTF">2022-02-02T11:21:00Z</dcterms:created>
  <dcterms:modified xsi:type="dcterms:W3CDTF">2022-02-03T07:44:00Z</dcterms:modified>
</cp:coreProperties>
</file>